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AA69" w14:textId="00A371DE" w:rsidR="000A325E" w:rsidRDefault="000A325E" w:rsidP="000A325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C9126F" wp14:editId="6937B71C">
                <wp:simplePos x="0" y="0"/>
                <wp:positionH relativeFrom="column">
                  <wp:posOffset>5433856</wp:posOffset>
                </wp:positionH>
                <wp:positionV relativeFrom="paragraph">
                  <wp:posOffset>157480</wp:posOffset>
                </wp:positionV>
                <wp:extent cx="4666946" cy="6960289"/>
                <wp:effectExtent l="19050" t="19050" r="1968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946" cy="6960289"/>
                          <a:chOff x="0" y="0"/>
                          <a:chExt cx="4666946" cy="696028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4666946" cy="68275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99314" y="1359374"/>
                            <a:ext cx="4279621" cy="52781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86" y="15070"/>
                            <a:ext cx="4257397" cy="9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7ABD9" w14:textId="77777777" w:rsidR="000A325E" w:rsidRPr="000A325E" w:rsidRDefault="000A325E" w:rsidP="000A325E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:sz w:val="100"/>
                                  <w:szCs w:val="10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325E">
                                <w:rPr>
                                  <w:rFonts w:ascii="Boogaloo" w:hAnsi="Boogaloo"/>
                                  <w:b/>
                                  <w:color w:val="E2AC00"/>
                                  <w:sz w:val="100"/>
                                  <w:szCs w:val="10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  <w:p w14:paraId="2108664C" w14:textId="77777777" w:rsidR="000A325E" w:rsidRPr="000A325E" w:rsidRDefault="000A325E" w:rsidP="000A325E">
                              <w:pPr>
                                <w:jc w:val="center"/>
                                <w:rPr>
                                  <w:color w:val="4472C4" w:themeColor="accent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628" y="799816"/>
                            <a:ext cx="3544974" cy="56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92981" w14:textId="77777777" w:rsidR="000A325E" w:rsidRPr="00C362C3" w:rsidRDefault="000A325E" w:rsidP="000A325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redients List</w:t>
                              </w:r>
                            </w:p>
                            <w:p w14:paraId="43CA2709" w14:textId="77777777" w:rsidR="000A325E" w:rsidRPr="00C362C3" w:rsidRDefault="000A325E" w:rsidP="000A325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6620586"/>
                            <a:ext cx="4665193" cy="33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850B2" w14:textId="77777777" w:rsidR="000A325E" w:rsidRDefault="000A325E" w:rsidP="000A325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9126F" id="Group 12" o:spid="_x0000_s1026" style="position:absolute;margin-left:427.85pt;margin-top:12.4pt;width:367.5pt;height:548.05pt;z-index:251664384" coordsize="46669,6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">
                <v:roundrect id="Rectangle: Rounded Corners 13" o:spid="_x0000_s1027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" fillcolor="#fff8e5" strokecolor="#7f5f00 [1607]" strokeweight="2.25pt">
                  <v:stroke joinstyle="miter"/>
                </v:roundrect>
                <v:roundrect id="Rectangle: Rounded Corners 14" o:spid="_x0000_s1028" style="position:absolute;left:1993;top:13593;width:42796;height:52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" fillcolor="white [3212]" strokecolor="#7f5f00 [1607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197;top:150;width:4257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377ABD9" w14:textId="77777777" w:rsidR="000A325E" w:rsidRPr="000A325E" w:rsidRDefault="000A325E" w:rsidP="000A325E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:sz w:val="100"/>
                            <w:szCs w:val="10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325E">
                          <w:rPr>
                            <w:rFonts w:ascii="Boogaloo" w:hAnsi="Boogaloo"/>
                            <w:b/>
                            <w:color w:val="E2AC00"/>
                            <w:sz w:val="100"/>
                            <w:szCs w:val="10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</w:t>
                        </w:r>
                      </w:p>
                      <w:p w14:paraId="2108664C" w14:textId="77777777" w:rsidR="000A325E" w:rsidRPr="000A325E" w:rsidRDefault="000A325E" w:rsidP="000A325E">
                        <w:pPr>
                          <w:jc w:val="center"/>
                          <w:rPr>
                            <w:color w:val="4472C4" w:themeColor="accent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5746;top:7998;width:3545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A492981" w14:textId="77777777" w:rsidR="000A325E" w:rsidRPr="00C362C3" w:rsidRDefault="000A325E" w:rsidP="000A325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redients List</w:t>
                        </w:r>
                      </w:p>
                      <w:p w14:paraId="43CA2709" w14:textId="77777777" w:rsidR="000A325E" w:rsidRPr="00C362C3" w:rsidRDefault="000A325E" w:rsidP="000A325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14;top:66205;width:4665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D4850B2" w14:textId="77777777" w:rsidR="000A325E" w:rsidRDefault="000A325E" w:rsidP="000A325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0507149" wp14:editId="15AEBBDF">
                <wp:simplePos x="0" y="0"/>
                <wp:positionH relativeFrom="column">
                  <wp:posOffset>241319</wp:posOffset>
                </wp:positionH>
                <wp:positionV relativeFrom="paragraph">
                  <wp:posOffset>159432</wp:posOffset>
                </wp:positionV>
                <wp:extent cx="4666946" cy="6960289"/>
                <wp:effectExtent l="19050" t="19050" r="1968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946" cy="6960289"/>
                          <a:chOff x="0" y="0"/>
                          <a:chExt cx="4666946" cy="6960289"/>
                        </a:xfrm>
                      </wpg:grpSpPr>
                      <wps:wsp>
                        <wps:cNvPr id="1413" name="Rectangle: Rounded Corners 1413"/>
                        <wps:cNvSpPr/>
                        <wps:spPr>
                          <a:xfrm>
                            <a:off x="0" y="0"/>
                            <a:ext cx="4666946" cy="68275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199314" y="1359374"/>
                            <a:ext cx="4279621" cy="52781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86" y="15070"/>
                            <a:ext cx="4257397" cy="9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C9863" w14:textId="77777777" w:rsidR="000A325E" w:rsidRPr="000A325E" w:rsidRDefault="000A325E" w:rsidP="000A325E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:sz w:val="100"/>
                                  <w:szCs w:val="10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325E">
                                <w:rPr>
                                  <w:rFonts w:ascii="Boogaloo" w:hAnsi="Boogaloo"/>
                                  <w:b/>
                                  <w:color w:val="E2AC00"/>
                                  <w:sz w:val="100"/>
                                  <w:szCs w:val="10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  <w:p w14:paraId="1B3F30BE" w14:textId="5170BBAC" w:rsidR="000A325E" w:rsidRPr="000A325E" w:rsidRDefault="000A325E" w:rsidP="000A325E">
                              <w:pPr>
                                <w:jc w:val="center"/>
                                <w:rPr>
                                  <w:color w:val="4472C4" w:themeColor="accent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628" y="799816"/>
                            <a:ext cx="3544974" cy="56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A00F7" w14:textId="77777777" w:rsidR="000A325E" w:rsidRPr="00C362C3" w:rsidRDefault="000A325E" w:rsidP="000A325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redients List</w:t>
                              </w:r>
                            </w:p>
                            <w:p w14:paraId="7275977A" w14:textId="79E95189" w:rsidR="000A325E" w:rsidRPr="00C362C3" w:rsidRDefault="000A325E" w:rsidP="000A325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6620586"/>
                            <a:ext cx="4665193" cy="33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83FF2" w14:textId="77777777" w:rsidR="000A325E" w:rsidRDefault="000A325E" w:rsidP="000A325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07149" id="Group 11" o:spid="_x0000_s1032" style="position:absolute;margin-left:19pt;margin-top:12.55pt;width:367.5pt;height:548.05pt;z-index:251653120" coordsize="46669,6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">
                <v:roundrect id="Rectangle: Rounded Corners 1413" o:spid="_x0000_s1033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" fillcolor="#fff8e5" strokecolor="#7f5f00 [1607]" strokeweight="2.25pt">
                  <v:stroke joinstyle="miter"/>
                </v:roundrect>
                <v:roundrect id="Rectangle: Rounded Corners 731" o:spid="_x0000_s1034" style="position:absolute;left:1993;top:13593;width:42796;height:52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" fillcolor="white [3212]" strokecolor="#7f5f00 [1607]" strokeweight="1.5pt">
                  <v:stroke joinstyle="miter"/>
                </v:roundrect>
                <v:shape id="Text Box 2" o:spid="_x0000_s1035" type="#_x0000_t202" style="position:absolute;left:2197;top:150;width:4257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6CDC9863" w14:textId="77777777" w:rsidR="000A325E" w:rsidRPr="000A325E" w:rsidRDefault="000A325E" w:rsidP="000A325E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:sz w:val="100"/>
                            <w:szCs w:val="10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325E">
                          <w:rPr>
                            <w:rFonts w:ascii="Boogaloo" w:hAnsi="Boogaloo"/>
                            <w:b/>
                            <w:color w:val="E2AC00"/>
                            <w:sz w:val="100"/>
                            <w:szCs w:val="10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</w:t>
                        </w:r>
                      </w:p>
                      <w:p w14:paraId="1B3F30BE" w14:textId="5170BBAC" w:rsidR="000A325E" w:rsidRPr="000A325E" w:rsidRDefault="000A325E" w:rsidP="000A325E">
                        <w:pPr>
                          <w:jc w:val="center"/>
                          <w:rPr>
                            <w:color w:val="4472C4" w:themeColor="accent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5746;top:7998;width:3545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06EA00F7" w14:textId="77777777" w:rsidR="000A325E" w:rsidRPr="00C362C3" w:rsidRDefault="000A325E" w:rsidP="000A325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redients List</w:t>
                        </w:r>
                      </w:p>
                      <w:p w14:paraId="7275977A" w14:textId="79E95189" w:rsidR="000A325E" w:rsidRPr="00C362C3" w:rsidRDefault="000A325E" w:rsidP="000A325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8" o:spid="_x0000_s1037" type="#_x0000_t202" style="position:absolute;left:14;top:66205;width:4665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0683FF2" w14:textId="77777777" w:rsidR="000A325E" w:rsidRDefault="000A325E" w:rsidP="000A325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p w14:paraId="3431A66E" w14:textId="2D5713E8" w:rsidR="000A325E" w:rsidRDefault="000A325E" w:rsidP="000A325E">
      <w:pPr>
        <w:tabs>
          <w:tab w:val="left" w:pos="6120"/>
        </w:tabs>
        <w:sectPr w:rsidR="000A325E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t xml:space="preserve">  </w:t>
      </w:r>
    </w:p>
    <w:p w14:paraId="5CF6A460" w14:textId="5A93C101" w:rsidR="00276B32" w:rsidRDefault="000A325E" w:rsidP="000A325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F27FB7" wp14:editId="2848C6FC">
                <wp:simplePos x="0" y="0"/>
                <wp:positionH relativeFrom="column">
                  <wp:posOffset>3681095</wp:posOffset>
                </wp:positionH>
                <wp:positionV relativeFrom="paragraph">
                  <wp:posOffset>17780</wp:posOffset>
                </wp:positionV>
                <wp:extent cx="3435985" cy="10229215"/>
                <wp:effectExtent l="19050" t="19050" r="12065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985" cy="10229215"/>
                          <a:chOff x="0" y="0"/>
                          <a:chExt cx="3436531" cy="10229632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3436531" cy="101988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4233" y="1352550"/>
                            <a:ext cx="3040912" cy="86442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8"/>
                            <a:ext cx="3431284" cy="24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AC566" w14:textId="77777777" w:rsidR="000A325E" w:rsidRDefault="000A325E" w:rsidP="000A325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08" y="44746"/>
                            <a:ext cx="3235969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9C759" w14:textId="77777777" w:rsidR="000A325E" w:rsidRPr="000A325E" w:rsidRDefault="000A325E" w:rsidP="000A325E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325E">
                                <w:rPr>
                                  <w:rFonts w:ascii="Boogaloo" w:hAnsi="Boogaloo"/>
                                  <w:b/>
                                  <w:color w:val="E2AC00"/>
                                  <w:sz w:val="84"/>
                                  <w:szCs w:val="84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767760"/>
                            <a:ext cx="343090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24474" w14:textId="77777777" w:rsidR="000A325E" w:rsidRPr="00C362C3" w:rsidRDefault="000A325E" w:rsidP="000A325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redients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7FB7" id="Group 20" o:spid="_x0000_s1038" style="position:absolute;margin-left:289.85pt;margin-top:1.4pt;width:270.55pt;height:805.45pt;z-index:251666432" coordsize="34365,10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">
                <v:roundrect id="Rectangle: Rounded Corners 21" o:spid="_x0000_s1039" style="position:absolute;width:34365;height:1019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" fillcolor="#fff8e5" strokecolor="#7f5f00 [1607]" strokeweight="2.25pt">
                  <v:stroke joinstyle="miter"/>
                </v:roundrect>
                <v:roundrect id="Rectangle: Rounded Corners 22" o:spid="_x0000_s1040" style="position:absolute;left:2042;top:13525;width:30409;height:864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" fillcolor="white [3212]" strokecolor="#7f5f00 [1607]" strokeweight="1.5pt">
                  <v:stroke joinstyle="miter"/>
                </v:roundrect>
                <v:shape id="Text Box 23" o:spid="_x0000_s1041" type="#_x0000_t202" style="position:absolute;left:22;top:99861;width:34312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8EAC566" w14:textId="77777777" w:rsidR="000A325E" w:rsidRDefault="000A325E" w:rsidP="000A325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042" type="#_x0000_t202" style="position:absolute;left:979;top:447;width:32359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DA9C759" w14:textId="77777777" w:rsidR="000A325E" w:rsidRPr="000A325E" w:rsidRDefault="000A325E" w:rsidP="000A325E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325E">
                          <w:rPr>
                            <w:rFonts w:ascii="Boogaloo" w:hAnsi="Boogaloo"/>
                            <w:b/>
                            <w:color w:val="E2AC00"/>
                            <w:sz w:val="84"/>
                            <w:szCs w:val="84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</w:t>
                        </w:r>
                      </w:p>
                    </w:txbxContent>
                  </v:textbox>
                </v:shape>
                <v:shape id="Text Box 2" o:spid="_x0000_s1043" type="#_x0000_t202" style="position:absolute;left:22;top:7677;width:34309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4B24474" w14:textId="77777777" w:rsidR="000A325E" w:rsidRPr="00C362C3" w:rsidRDefault="000A325E" w:rsidP="000A325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redients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58643F" wp14:editId="48BD7BF2">
                <wp:simplePos x="0" y="0"/>
                <wp:positionH relativeFrom="column">
                  <wp:posOffset>87156</wp:posOffset>
                </wp:positionH>
                <wp:positionV relativeFrom="paragraph">
                  <wp:posOffset>19050</wp:posOffset>
                </wp:positionV>
                <wp:extent cx="3435985" cy="10229215"/>
                <wp:effectExtent l="19050" t="19050" r="12065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985" cy="10229215"/>
                          <a:chOff x="0" y="0"/>
                          <a:chExt cx="3436531" cy="1022963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3436531" cy="101988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4233" y="1352550"/>
                            <a:ext cx="3040912" cy="86442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86188"/>
                            <a:ext cx="3431284" cy="24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AF252" w14:textId="77777777" w:rsidR="000A325E" w:rsidRDefault="000A325E" w:rsidP="000A325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08" y="44746"/>
                            <a:ext cx="3235969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E4DE1" w14:textId="6A6D454B" w:rsidR="000A325E" w:rsidRPr="000A325E" w:rsidRDefault="000A325E" w:rsidP="000A325E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325E">
                                <w:rPr>
                                  <w:rFonts w:ascii="Boogaloo" w:hAnsi="Boogaloo"/>
                                  <w:b/>
                                  <w:color w:val="E2AC00"/>
                                  <w:sz w:val="84"/>
                                  <w:szCs w:val="84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767760"/>
                            <a:ext cx="343090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935C" w14:textId="200E04F4" w:rsidR="000A325E" w:rsidRPr="00C362C3" w:rsidRDefault="000A325E" w:rsidP="000A325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redients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8643F" id="Group 19" o:spid="_x0000_s1044" style="position:absolute;margin-left:6.85pt;margin-top:1.5pt;width:270.55pt;height:805.45pt;z-index:251662336" coordsize="34365,10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">
                <v:roundrect id="Rectangle: Rounded Corners 3" o:spid="_x0000_s1045" style="position:absolute;width:34365;height:1019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" fillcolor="#fff8e5" strokecolor="#7f5f00 [1607]" strokeweight="2.25pt">
                  <v:stroke joinstyle="miter"/>
                </v:roundrect>
                <v:roundrect id="Rectangle: Rounded Corners 4" o:spid="_x0000_s1046" style="position:absolute;left:2042;top:13525;width:30409;height:864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" fillcolor="white [3212]" strokecolor="#7f5f00 [1607]" strokeweight="1.5pt">
                  <v:stroke joinstyle="miter"/>
                </v:roundrect>
                <v:shape id="Text Box 5" o:spid="_x0000_s1047" type="#_x0000_t202" style="position:absolute;left:22;top:99861;width:34312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4DAF252" w14:textId="77777777" w:rsidR="000A325E" w:rsidRDefault="000A325E" w:rsidP="000A325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2" o:spid="_x0000_s1048" type="#_x0000_t202" style="position:absolute;left:979;top:447;width:32359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0CE4DE1" w14:textId="6A6D454B" w:rsidR="000A325E" w:rsidRPr="000A325E" w:rsidRDefault="000A325E" w:rsidP="000A325E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325E">
                          <w:rPr>
                            <w:rFonts w:ascii="Boogaloo" w:hAnsi="Boogaloo"/>
                            <w:b/>
                            <w:color w:val="E2AC00"/>
                            <w:sz w:val="84"/>
                            <w:szCs w:val="84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d Kitchen</w:t>
                        </w:r>
                      </w:p>
                    </w:txbxContent>
                  </v:textbox>
                </v:shape>
                <v:shape id="Text Box 2" o:spid="_x0000_s1049" type="#_x0000_t202" style="position:absolute;left:22;top:7677;width:34309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11935C" w14:textId="200E04F4" w:rsidR="000A325E" w:rsidRPr="00C362C3" w:rsidRDefault="000A325E" w:rsidP="000A325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redients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76B32" w:rsidSect="000A325E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F8D2" w14:textId="77777777" w:rsidR="008B6852" w:rsidRDefault="008B6852" w:rsidP="00EB5BDC">
      <w:pPr>
        <w:spacing w:after="0" w:line="240" w:lineRule="auto"/>
      </w:pPr>
      <w:r>
        <w:separator/>
      </w:r>
    </w:p>
  </w:endnote>
  <w:endnote w:type="continuationSeparator" w:id="0">
    <w:p w14:paraId="35F8B67E" w14:textId="77777777" w:rsidR="008B6852" w:rsidRDefault="008B685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E6826F-C89D-4157-8907-5845609F122D}"/>
    <w:embedBold r:id="rId2" w:fontKey="{F15F8A65-3F26-4482-9ECE-B6B275B542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62616B0-72A8-4D41-958E-037F667B901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B7FC6A3F-E4AD-424B-8E6F-CC0B9AC8E6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2C7FB99-173C-411E-915F-0F29ADADEC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3B3908A-29DC-4CC7-A146-92B09BC4A8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8528" w14:textId="77777777" w:rsidR="008B6852" w:rsidRDefault="008B6852" w:rsidP="00EB5BDC">
      <w:pPr>
        <w:spacing w:after="0" w:line="240" w:lineRule="auto"/>
      </w:pPr>
      <w:r>
        <w:separator/>
      </w:r>
    </w:p>
  </w:footnote>
  <w:footnote w:type="continuationSeparator" w:id="0">
    <w:p w14:paraId="202B664F" w14:textId="77777777" w:rsidR="008B6852" w:rsidRDefault="008B685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A325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6852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6-04T21:24:00Z</dcterms:created>
  <dcterms:modified xsi:type="dcterms:W3CDTF">2021-06-04T21:24:00Z</dcterms:modified>
</cp:coreProperties>
</file>